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627D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E3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az osób</w:t>
      </w:r>
    </w:p>
    <w:p w14:paraId="5FB11FF6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2924164E" w14:textId="76C7EDD7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Składając ofertę w postępowaniu o udzielenie zamówienia publicznego </w:t>
      </w:r>
      <w:bookmarkStart w:id="0" w:name="_Hlk80858289"/>
      <w:r w:rsidR="00262548">
        <w:rPr>
          <w:rFonts w:ascii="Verdana" w:hAnsi="Verdana" w:cs="Arial"/>
          <w:b/>
          <w:bCs/>
          <w:sz w:val="18"/>
          <w:szCs w:val="18"/>
        </w:rPr>
        <w:t>na kompleksową usługę organizacji i obsługi konferencji „</w:t>
      </w:r>
      <w:proofErr w:type="spellStart"/>
      <w:r w:rsidR="00262548">
        <w:rPr>
          <w:rFonts w:ascii="Verdana" w:hAnsi="Verdana" w:cs="Arial"/>
          <w:b/>
          <w:bCs/>
          <w:sz w:val="18"/>
          <w:szCs w:val="18"/>
        </w:rPr>
        <w:t>DemoDay</w:t>
      </w:r>
      <w:proofErr w:type="spellEnd"/>
      <w:r w:rsidR="00262548">
        <w:rPr>
          <w:rFonts w:ascii="Verdana" w:hAnsi="Verdana" w:cs="Arial"/>
          <w:b/>
          <w:bCs/>
          <w:sz w:val="18"/>
          <w:szCs w:val="18"/>
        </w:rPr>
        <w:t>” związanej z realizacją programu Akcelerator Łukasiewicza, nr sprawy:</w:t>
      </w:r>
      <w:bookmarkEnd w:id="0"/>
      <w:r w:rsidR="00262548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262548" w:rsidRPr="00224005">
        <w:rPr>
          <w:rFonts w:ascii="Verdana" w:hAnsi="Verdana" w:cs="Arial"/>
          <w:b/>
          <w:bCs/>
          <w:sz w:val="18"/>
          <w:szCs w:val="18"/>
        </w:rPr>
        <w:t>BZP.201</w:t>
      </w:r>
      <w:r w:rsidR="00224005" w:rsidRPr="00224005">
        <w:rPr>
          <w:rFonts w:ascii="Verdana" w:hAnsi="Verdana" w:cs="Arial"/>
          <w:b/>
          <w:bCs/>
          <w:sz w:val="18"/>
          <w:szCs w:val="18"/>
        </w:rPr>
        <w:t>.15.</w:t>
      </w:r>
      <w:r w:rsidR="00262548" w:rsidRPr="00224005">
        <w:rPr>
          <w:rFonts w:ascii="Verdana" w:hAnsi="Verdana" w:cs="Arial"/>
          <w:b/>
          <w:bCs/>
          <w:sz w:val="18"/>
          <w:szCs w:val="18"/>
        </w:rPr>
        <w:t>2022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 xml:space="preserve"> 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, 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 następującymi osobami:</w:t>
      </w:r>
    </w:p>
    <w:p w14:paraId="6878846D" w14:textId="77777777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4"/>
          <w:szCs w:val="4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116"/>
        <w:gridCol w:w="3914"/>
        <w:gridCol w:w="2904"/>
      </w:tblGrid>
      <w:tr w:rsidR="00EE7E3E" w:rsidRPr="00EE7E3E" w14:paraId="49D302AC" w14:textId="77777777" w:rsidTr="00C45DD4">
        <w:trPr>
          <w:trHeight w:val="808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727D3E7C" w14:textId="570EA06A" w:rsidR="00EE7E3E" w:rsidRPr="00EE7E3E" w:rsidRDefault="00FF7287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bookmarkStart w:id="1" w:name="_Hlk101959521"/>
            <w:r w:rsidRPr="00FF728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K</w:t>
            </w:r>
            <w:r w:rsidR="009347B4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ordynatorem</w:t>
            </w:r>
            <w:r w:rsidR="003A54A3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 </w:t>
            </w:r>
            <w:r w:rsidR="000E0E1F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- </w:t>
            </w:r>
            <w:r w:rsidR="00456848" w:rsidRPr="00456848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sobą skierowaną do realizacji przedmiotu zamówienia </w:t>
            </w:r>
            <w:r w:rsidR="00456848" w:rsidRPr="00456848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br/>
              <w:t>w zakresie koordynowana organizacji przedmiotu zamówienia</w:t>
            </w:r>
          </w:p>
        </w:tc>
      </w:tr>
      <w:tr w:rsidR="009612FB" w:rsidRPr="00EE7E3E" w14:paraId="46ED2D2F" w14:textId="77777777" w:rsidTr="00D83F71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F1A626B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23E65D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2"/>
            <w:shd w:val="clear" w:color="auto" w:fill="auto"/>
          </w:tcPr>
          <w:p w14:paraId="5ED66B3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2DCAD31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396345" w:rsidRPr="00EE7E3E" w14:paraId="0D305978" w14:textId="77777777" w:rsidTr="00396345">
        <w:trPr>
          <w:trHeight w:val="7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EB2BA2" w14:textId="77777777" w:rsidR="00396345" w:rsidRPr="00EE7E3E" w:rsidRDefault="0039634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5A3DBAB3" w14:textId="06482D79" w:rsidR="00396345" w:rsidRPr="00EE7E3E" w:rsidRDefault="00396345" w:rsidP="00952A6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oświadczeni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j. </w:t>
            </w:r>
            <w:r w:rsidR="00E37C5B" w:rsidRPr="00E37C5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minimum </w:t>
            </w:r>
            <w:r w:rsidR="00350AA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12</w:t>
            </w:r>
            <w:r w:rsidR="00E37C5B" w:rsidRPr="00E37C5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 miesięcy </w:t>
            </w:r>
            <w:r w:rsidR="00952A6C" w:rsidRPr="00952A6C">
              <w:rPr>
                <w:rFonts w:ascii="Verdana" w:hAnsi="Verdana" w:cs="Arial"/>
                <w:sz w:val="16"/>
                <w:szCs w:val="16"/>
              </w:rPr>
              <w:t>doświadczenia w koordynowaniu usługi organizacji i obsługi konferencji</w:t>
            </w:r>
          </w:p>
        </w:tc>
      </w:tr>
      <w:tr w:rsidR="00C91B3C" w:rsidRPr="00EE7E3E" w14:paraId="600EDF0D" w14:textId="4E3BCD6B" w:rsidTr="0058787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5780AE3" w14:textId="77777777" w:rsidR="00C91B3C" w:rsidRPr="00EE7E3E" w:rsidRDefault="00C91B3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9466183" w14:textId="4350E5E8" w:rsidR="00C91B3C" w:rsidRPr="00E3638D" w:rsidRDefault="00C91B3C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6C179729" w14:textId="4E6EEF02" w:rsidR="00C91B3C" w:rsidRPr="00BC58D5" w:rsidRDefault="00C91B3C" w:rsidP="00530EE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674465F9" w14:textId="30CC6690" w:rsidR="00C91B3C" w:rsidRPr="00C91B3C" w:rsidRDefault="004438D1" w:rsidP="00C91B3C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</w:t>
            </w:r>
            <w:r w:rsidR="00C91B3C"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</w:t>
            </w:r>
            <w:r w:rsidR="00C91B3C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gi </w:t>
            </w:r>
            <w:r w:rsidR="00C91B3C"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</w:tr>
      <w:tr w:rsidR="004F0AD4" w:rsidRPr="00EE7E3E" w14:paraId="5B3A2DEE" w14:textId="77777777" w:rsidTr="0058787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45AD011" w14:textId="77777777" w:rsidR="004F0AD4" w:rsidRPr="00EE7E3E" w:rsidRDefault="004F0AD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AECF4D1" w14:textId="77777777" w:rsidR="004F0AD4" w:rsidRPr="0083493F" w:rsidRDefault="004F0AD4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7F78CB31" w14:textId="77777777" w:rsidR="004F0AD4" w:rsidRDefault="004F0AD4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2D882683" w14:textId="77777777" w:rsidR="004F0AD4" w:rsidRDefault="004F0AD4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7B11FF82" w14:textId="77777777" w:rsidTr="00D83F71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FE6D82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56006CA6" w14:textId="6B99E0C0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2"/>
            <w:shd w:val="clear" w:color="auto" w:fill="auto"/>
            <w:vAlign w:val="center"/>
          </w:tcPr>
          <w:p w14:paraId="6954F398" w14:textId="144CE07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47552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  <w:bookmarkEnd w:id="1"/>
    </w:tbl>
    <w:p w14:paraId="2A32BE4B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5C8372C3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0CFB3B8F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632F1D78" w14:textId="009270BA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 xml:space="preserve">*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>Wykonawca zobowiązany jest podać na jakiej podstawie dysponuje osob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a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ymienion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y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 Wykazie osób – np. umowa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br/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o pracę, umowa cywilno-prawna, dysponowanie na podstawie udostępnienia zasobu trzeciego itp. </w:t>
      </w:r>
    </w:p>
    <w:p w14:paraId="218A5F09" w14:textId="77777777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</w:p>
    <w:p w14:paraId="08D14285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741B21A0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42097D63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336EC221" w14:textId="4FE5E831" w:rsidR="00A12D84" w:rsidRPr="0014192A" w:rsidRDefault="00A12D84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 w:rsidRPr="0014192A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sectPr w:rsidR="00A12D84" w:rsidRPr="001419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8881" w14:textId="77777777" w:rsidR="00633DCE" w:rsidRDefault="00633DCE" w:rsidP="00EE7E3E">
      <w:pPr>
        <w:spacing w:after="0" w:line="240" w:lineRule="auto"/>
      </w:pPr>
      <w:r>
        <w:separator/>
      </w:r>
    </w:p>
  </w:endnote>
  <w:endnote w:type="continuationSeparator" w:id="0">
    <w:p w14:paraId="70E4C459" w14:textId="77777777" w:rsidR="00633DCE" w:rsidRDefault="00633DCE" w:rsidP="00E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FC7C" w14:textId="77777777" w:rsidR="00262548" w:rsidRDefault="002625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5438" w14:textId="77777777" w:rsidR="00262548" w:rsidRDefault="002625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96A4" w14:textId="77777777" w:rsidR="00262548" w:rsidRDefault="002625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134E" w14:textId="77777777" w:rsidR="00633DCE" w:rsidRDefault="00633DCE" w:rsidP="00EE7E3E">
      <w:pPr>
        <w:spacing w:after="0" w:line="240" w:lineRule="auto"/>
      </w:pPr>
      <w:r>
        <w:separator/>
      </w:r>
    </w:p>
  </w:footnote>
  <w:footnote w:type="continuationSeparator" w:id="0">
    <w:p w14:paraId="0CD9693C" w14:textId="77777777" w:rsidR="00633DCE" w:rsidRDefault="00633DCE" w:rsidP="00EE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2FD" w14:textId="77777777" w:rsidR="00262548" w:rsidRDefault="002625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09FA" w14:textId="66CEAC8D" w:rsidR="00EE7E3E" w:rsidRDefault="00EE7E3E">
    <w:pPr>
      <w:pStyle w:val="Nagwek"/>
    </w:pPr>
    <w:r>
      <w:t xml:space="preserve">                                                                                                                                             Załącznik nr </w:t>
    </w:r>
    <w:r w:rsidR="00262548">
      <w:t>6</w:t>
    </w:r>
    <w: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B956" w14:textId="77777777" w:rsidR="00262548" w:rsidRDefault="0026254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150E"/>
    <w:rsid w:val="00015DCC"/>
    <w:rsid w:val="0001798E"/>
    <w:rsid w:val="00027C3E"/>
    <w:rsid w:val="000330D2"/>
    <w:rsid w:val="00062A0E"/>
    <w:rsid w:val="000E0E1F"/>
    <w:rsid w:val="000F2C95"/>
    <w:rsid w:val="00117BD7"/>
    <w:rsid w:val="0012422B"/>
    <w:rsid w:val="001B19D6"/>
    <w:rsid w:val="001C5DA7"/>
    <w:rsid w:val="00224005"/>
    <w:rsid w:val="002368E3"/>
    <w:rsid w:val="00237851"/>
    <w:rsid w:val="00242BEA"/>
    <w:rsid w:val="00262349"/>
    <w:rsid w:val="00262548"/>
    <w:rsid w:val="002713F5"/>
    <w:rsid w:val="00314061"/>
    <w:rsid w:val="00350AAD"/>
    <w:rsid w:val="00357951"/>
    <w:rsid w:val="00383E2F"/>
    <w:rsid w:val="00396345"/>
    <w:rsid w:val="003A54A3"/>
    <w:rsid w:val="003E4657"/>
    <w:rsid w:val="003F2693"/>
    <w:rsid w:val="004271BB"/>
    <w:rsid w:val="00437AB1"/>
    <w:rsid w:val="00440675"/>
    <w:rsid w:val="004438D1"/>
    <w:rsid w:val="00455A59"/>
    <w:rsid w:val="00456848"/>
    <w:rsid w:val="0047552C"/>
    <w:rsid w:val="00481A1E"/>
    <w:rsid w:val="004859D7"/>
    <w:rsid w:val="0049378D"/>
    <w:rsid w:val="004B3B99"/>
    <w:rsid w:val="004D1D7C"/>
    <w:rsid w:val="004D202C"/>
    <w:rsid w:val="004F0AD4"/>
    <w:rsid w:val="00513CB9"/>
    <w:rsid w:val="00530EE0"/>
    <w:rsid w:val="00552789"/>
    <w:rsid w:val="005714AE"/>
    <w:rsid w:val="00587871"/>
    <w:rsid w:val="005B2592"/>
    <w:rsid w:val="005D182E"/>
    <w:rsid w:val="00633DCE"/>
    <w:rsid w:val="006363D7"/>
    <w:rsid w:val="00643509"/>
    <w:rsid w:val="00644677"/>
    <w:rsid w:val="00651417"/>
    <w:rsid w:val="00655DE9"/>
    <w:rsid w:val="00660AD0"/>
    <w:rsid w:val="006844D4"/>
    <w:rsid w:val="006B3799"/>
    <w:rsid w:val="006B55C5"/>
    <w:rsid w:val="006D5CCD"/>
    <w:rsid w:val="006F7444"/>
    <w:rsid w:val="00744FAA"/>
    <w:rsid w:val="007514D2"/>
    <w:rsid w:val="007667B2"/>
    <w:rsid w:val="00791C59"/>
    <w:rsid w:val="007B228A"/>
    <w:rsid w:val="007D0F39"/>
    <w:rsid w:val="007D5B6D"/>
    <w:rsid w:val="007E061D"/>
    <w:rsid w:val="007F5DFD"/>
    <w:rsid w:val="007F6721"/>
    <w:rsid w:val="00822BB2"/>
    <w:rsid w:val="0083493F"/>
    <w:rsid w:val="00847A5A"/>
    <w:rsid w:val="008619A1"/>
    <w:rsid w:val="008C3AA3"/>
    <w:rsid w:val="008C46F9"/>
    <w:rsid w:val="008C744C"/>
    <w:rsid w:val="0090052B"/>
    <w:rsid w:val="00911B67"/>
    <w:rsid w:val="00920E0E"/>
    <w:rsid w:val="009347B4"/>
    <w:rsid w:val="009510E4"/>
    <w:rsid w:val="00952A6C"/>
    <w:rsid w:val="009612FB"/>
    <w:rsid w:val="009B7ACF"/>
    <w:rsid w:val="009C5561"/>
    <w:rsid w:val="009D217A"/>
    <w:rsid w:val="009E7674"/>
    <w:rsid w:val="00A043D4"/>
    <w:rsid w:val="00A0485F"/>
    <w:rsid w:val="00A1201C"/>
    <w:rsid w:val="00A12D84"/>
    <w:rsid w:val="00A227F9"/>
    <w:rsid w:val="00A30362"/>
    <w:rsid w:val="00A34036"/>
    <w:rsid w:val="00A40685"/>
    <w:rsid w:val="00AE499F"/>
    <w:rsid w:val="00AE7E99"/>
    <w:rsid w:val="00BA5359"/>
    <w:rsid w:val="00BB6CC6"/>
    <w:rsid w:val="00BC2DCB"/>
    <w:rsid w:val="00BC58D5"/>
    <w:rsid w:val="00C1130A"/>
    <w:rsid w:val="00C6422B"/>
    <w:rsid w:val="00C651B9"/>
    <w:rsid w:val="00C65F3F"/>
    <w:rsid w:val="00C841B2"/>
    <w:rsid w:val="00C91B3C"/>
    <w:rsid w:val="00CC7AEC"/>
    <w:rsid w:val="00CE11B3"/>
    <w:rsid w:val="00CF5E39"/>
    <w:rsid w:val="00D073D7"/>
    <w:rsid w:val="00D627B9"/>
    <w:rsid w:val="00D83F71"/>
    <w:rsid w:val="00DA219B"/>
    <w:rsid w:val="00DE388C"/>
    <w:rsid w:val="00E0350E"/>
    <w:rsid w:val="00E3638D"/>
    <w:rsid w:val="00E37C5B"/>
    <w:rsid w:val="00E7198D"/>
    <w:rsid w:val="00E81652"/>
    <w:rsid w:val="00EB4130"/>
    <w:rsid w:val="00EE3993"/>
    <w:rsid w:val="00EE7E3E"/>
    <w:rsid w:val="00F06790"/>
    <w:rsid w:val="00F1142E"/>
    <w:rsid w:val="00F70167"/>
    <w:rsid w:val="00F91826"/>
    <w:rsid w:val="00FB76F2"/>
    <w:rsid w:val="00FF5E4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1E40"/>
  <w15:chartTrackingRefBased/>
  <w15:docId w15:val="{08D61F9C-F263-4AC3-92D0-832B7F4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  <w:style w:type="paragraph" w:styleId="Akapitzlist">
    <w:name w:val="List Paragraph"/>
    <w:basedOn w:val="Normalny"/>
    <w:uiPriority w:val="34"/>
    <w:qFormat/>
    <w:rsid w:val="00E37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5</Words>
  <Characters>996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Ewelina Gawdzik | Centrum Łukasiewicz</cp:lastModifiedBy>
  <cp:revision>129</cp:revision>
  <dcterms:created xsi:type="dcterms:W3CDTF">2022-04-27T11:05:00Z</dcterms:created>
  <dcterms:modified xsi:type="dcterms:W3CDTF">2022-08-09T08:25:00Z</dcterms:modified>
</cp:coreProperties>
</file>